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mode = "r"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mode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명의 파일을 저장해둔 모드로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시 출력 후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가 나지 않았다면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Success</w:t>
      </w: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!\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Filename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: &lt;%s&gt;, mode: &lt;%s&gt;\n", 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mode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D745F" w:rsidRP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D745F" w:rsidRDefault="008D745F" w:rsidP="008D745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D745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8D745F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D745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73DF6C3" wp14:editId="4BED4818">
            <wp:extent cx="5232400" cy="2882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8D745F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B7C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CF334-21B6-7B40-AF6A-93B566D2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4-05T15:15:00Z</dcterms:created>
  <dcterms:modified xsi:type="dcterms:W3CDTF">2019-04-05T15:15:00Z</dcterms:modified>
</cp:coreProperties>
</file>